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2FF" w14:textId="77777777" w:rsidR="00946324" w:rsidRDefault="00946324">
      <w:pPr>
        <w:widowControl/>
        <w:jc w:val="left"/>
        <w:rPr>
          <w:rFonts w:hint="eastAsia"/>
        </w:rPr>
      </w:pPr>
    </w:p>
    <w:p w14:paraId="72292CFB" w14:textId="77777777" w:rsidR="00283EFF" w:rsidRPr="005019D5" w:rsidRDefault="00283EFF" w:rsidP="00283EFF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14:paraId="30AF8C0D" w14:textId="60390DDB" w:rsidR="00283EFF" w:rsidRPr="006668F8" w:rsidRDefault="00B64A41" w:rsidP="00283EFF">
      <w:pPr>
        <w:ind w:right="-18" w:firstLineChars="3350" w:firstLine="7035"/>
        <w:rPr>
          <w:lang w:eastAsia="zh-CN"/>
        </w:rPr>
      </w:pPr>
      <w:r>
        <w:rPr>
          <w:rFonts w:hint="eastAsia"/>
          <w:lang w:eastAsia="zh-CN"/>
        </w:rPr>
        <w:t>令和</w:t>
      </w:r>
      <w:r w:rsidR="00314C0A">
        <w:rPr>
          <w:rFonts w:hint="eastAsia"/>
          <w:lang w:eastAsia="zh-CN"/>
        </w:rPr>
        <w:t>８</w:t>
      </w:r>
      <w:r w:rsidR="00283EFF" w:rsidRPr="006668F8">
        <w:rPr>
          <w:lang w:eastAsia="zh-CN"/>
        </w:rPr>
        <w:t>年　月　日</w:t>
      </w:r>
    </w:p>
    <w:p w14:paraId="599C93BB" w14:textId="77777777" w:rsidR="00283EFF" w:rsidRPr="006668F8" w:rsidRDefault="00283EFF" w:rsidP="00283EFF">
      <w:pPr>
        <w:rPr>
          <w:lang w:eastAsia="zh-CN"/>
        </w:rPr>
      </w:pPr>
      <w:r w:rsidRPr="006668F8">
        <w:rPr>
          <w:lang w:eastAsia="zh-CN"/>
        </w:rPr>
        <w:t xml:space="preserve">　　</w:t>
      </w:r>
    </w:p>
    <w:p w14:paraId="66DC51EF" w14:textId="77777777" w:rsidR="00283EFF" w:rsidRPr="006668F8" w:rsidRDefault="00283EFF" w:rsidP="00283EFF">
      <w:pPr>
        <w:rPr>
          <w:lang w:eastAsia="zh-CN"/>
        </w:rPr>
      </w:pPr>
      <w:r w:rsidRPr="006668F8">
        <w:rPr>
          <w:lang w:eastAsia="zh-CN"/>
        </w:rPr>
        <w:t>横浜市契約事務受任者</w:t>
      </w:r>
    </w:p>
    <w:p w14:paraId="2D403855" w14:textId="77777777" w:rsidR="00283EFF" w:rsidRPr="006668F8" w:rsidRDefault="00283EFF" w:rsidP="00283EFF">
      <w:pPr>
        <w:rPr>
          <w:lang w:eastAsia="zh-CN"/>
        </w:rPr>
      </w:pPr>
    </w:p>
    <w:p w14:paraId="13BDEE0C" w14:textId="77777777" w:rsidR="00283EFF" w:rsidRPr="006668F8" w:rsidRDefault="00283EFF" w:rsidP="00283EFF">
      <w:pPr>
        <w:rPr>
          <w:lang w:eastAsia="zh-CN"/>
        </w:rPr>
      </w:pPr>
    </w:p>
    <w:tbl>
      <w:tblPr>
        <w:tblW w:w="0" w:type="auto"/>
        <w:tblInd w:w="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14:paraId="60C8A898" w14:textId="77777777" w:rsidTr="002A14F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861FBAD" w14:textId="389103B2" w:rsidR="00283EFF" w:rsidRPr="006668F8" w:rsidRDefault="00283EFF" w:rsidP="0002604A">
            <w:pPr>
              <w:jc w:val="center"/>
            </w:pPr>
            <w:r w:rsidRPr="0002604A">
              <w:rPr>
                <w:spacing w:val="157"/>
                <w:kern w:val="0"/>
                <w:fitText w:val="1260" w:id="-785243904"/>
              </w:rPr>
              <w:t>所在</w:t>
            </w:r>
            <w:r w:rsidRPr="0002604A">
              <w:rPr>
                <w:spacing w:val="1"/>
                <w:kern w:val="0"/>
                <w:fitText w:val="1260" w:id="-785243904"/>
              </w:rPr>
              <w:t>地</w:t>
            </w:r>
          </w:p>
          <w:p w14:paraId="62011A53" w14:textId="77777777" w:rsidR="00283EFF" w:rsidRPr="006668F8" w:rsidRDefault="00283EFF" w:rsidP="0002604A">
            <w:pPr>
              <w:jc w:val="center"/>
            </w:pPr>
            <w:r w:rsidRPr="006668F8">
              <w:t>商号又は名称</w:t>
            </w:r>
          </w:p>
          <w:p w14:paraId="5F5BD35E" w14:textId="77777777" w:rsidR="00283EFF" w:rsidRPr="006668F8" w:rsidRDefault="00283EFF" w:rsidP="0002604A">
            <w:pPr>
              <w:jc w:val="center"/>
            </w:pPr>
            <w:r w:rsidRPr="006668F8">
              <w:t>代表者職氏名</w:t>
            </w:r>
          </w:p>
        </w:tc>
      </w:tr>
    </w:tbl>
    <w:p w14:paraId="0CF8BB32" w14:textId="77777777" w:rsidR="00283EFF" w:rsidRPr="006668F8" w:rsidRDefault="00283EFF" w:rsidP="00283EFF"/>
    <w:p w14:paraId="3D3216D3" w14:textId="569BD3FE" w:rsidR="00283EFF" w:rsidRPr="006668F8" w:rsidRDefault="00283EFF" w:rsidP="00283EFF">
      <w:pPr>
        <w:jc w:val="center"/>
        <w:rPr>
          <w:sz w:val="32"/>
          <w:szCs w:val="32"/>
          <w:lang w:eastAsia="zh-CN"/>
        </w:rPr>
      </w:pPr>
      <w:r w:rsidRPr="0002604A">
        <w:rPr>
          <w:spacing w:val="320"/>
          <w:kern w:val="0"/>
          <w:sz w:val="32"/>
          <w:szCs w:val="32"/>
          <w:fitText w:val="2240" w:id="-785243648"/>
          <w:lang w:eastAsia="zh-CN"/>
        </w:rPr>
        <w:t>質問</w:t>
      </w:r>
      <w:r w:rsidRPr="0002604A">
        <w:rPr>
          <w:kern w:val="0"/>
          <w:sz w:val="32"/>
          <w:szCs w:val="32"/>
          <w:fitText w:val="2240" w:id="-785243648"/>
          <w:lang w:eastAsia="zh-CN"/>
        </w:rPr>
        <w:t>書</w:t>
      </w:r>
    </w:p>
    <w:p w14:paraId="45A27631" w14:textId="77777777" w:rsidR="00283EFF" w:rsidRPr="006668F8" w:rsidRDefault="00283EFF" w:rsidP="00283EFF">
      <w:pPr>
        <w:rPr>
          <w:lang w:eastAsia="zh-CN"/>
        </w:rPr>
      </w:pPr>
    </w:p>
    <w:p w14:paraId="049D11F7" w14:textId="1DEB5077" w:rsidR="00283EFF" w:rsidRDefault="00283EFF" w:rsidP="00FB6DAD">
      <w:pPr>
        <w:ind w:firstLineChars="200" w:firstLine="420"/>
        <w:rPr>
          <w:lang w:eastAsia="zh-CN"/>
        </w:rPr>
      </w:pPr>
      <w:r w:rsidRPr="006668F8">
        <w:rPr>
          <w:lang w:eastAsia="zh-CN"/>
        </w:rPr>
        <w:t>業務名：</w:t>
      </w:r>
      <w:r w:rsidR="00C4304B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外国人起業活動</w:t>
      </w:r>
      <w:r w:rsidR="00E2241D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促進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事業委託</w:t>
      </w:r>
    </w:p>
    <w:p w14:paraId="18C6F43E" w14:textId="77777777" w:rsidR="00283EFF" w:rsidRPr="006668F8" w:rsidRDefault="00283EFF" w:rsidP="00283EFF">
      <w:pPr>
        <w:rPr>
          <w:lang w:eastAsia="zh-CN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83EFF" w14:paraId="1BE06017" w14:textId="77777777" w:rsidTr="008F22AC">
        <w:tc>
          <w:tcPr>
            <w:tcW w:w="9480" w:type="dxa"/>
          </w:tcPr>
          <w:p w14:paraId="2394BB41" w14:textId="77777777" w:rsidR="00283EFF" w:rsidRPr="006668F8" w:rsidRDefault="00283EFF" w:rsidP="008F22AC">
            <w:pPr>
              <w:jc w:val="center"/>
            </w:pPr>
            <w:r w:rsidRPr="006668F8">
              <w:t>質　　問　　事　　項</w:t>
            </w:r>
          </w:p>
        </w:tc>
      </w:tr>
      <w:tr w:rsidR="00283EFF" w14:paraId="7816C927" w14:textId="77777777" w:rsidTr="008F22AC">
        <w:tc>
          <w:tcPr>
            <w:tcW w:w="9480" w:type="dxa"/>
          </w:tcPr>
          <w:p w14:paraId="09D32408" w14:textId="77777777" w:rsidR="00283EFF" w:rsidRPr="006668F8" w:rsidRDefault="00283EFF" w:rsidP="008F22AC"/>
          <w:p w14:paraId="0419F9F0" w14:textId="77777777" w:rsidR="00283EFF" w:rsidRPr="006668F8" w:rsidRDefault="00283EFF" w:rsidP="008F22AC"/>
          <w:p w14:paraId="7396140C" w14:textId="77777777" w:rsidR="00283EFF" w:rsidRPr="006668F8" w:rsidRDefault="00283EFF" w:rsidP="008F22AC"/>
          <w:p w14:paraId="5F8C0279" w14:textId="77777777" w:rsidR="00283EFF" w:rsidRPr="006668F8" w:rsidRDefault="00283EFF" w:rsidP="008F22AC"/>
          <w:p w14:paraId="1947CE60" w14:textId="77777777" w:rsidR="00283EFF" w:rsidRPr="006668F8" w:rsidRDefault="00283EFF" w:rsidP="008F22AC"/>
          <w:p w14:paraId="72C4FA5C" w14:textId="77777777" w:rsidR="00283EFF" w:rsidRPr="006668F8" w:rsidRDefault="00283EFF" w:rsidP="008F22AC"/>
          <w:p w14:paraId="09C59230" w14:textId="77777777" w:rsidR="00283EFF" w:rsidRPr="006668F8" w:rsidRDefault="00283EFF" w:rsidP="008F22AC"/>
          <w:p w14:paraId="7B85EB2A" w14:textId="77777777" w:rsidR="00283EFF" w:rsidRPr="006668F8" w:rsidRDefault="00283EFF" w:rsidP="008F22AC"/>
          <w:p w14:paraId="5B9B9F25" w14:textId="77777777" w:rsidR="00283EFF" w:rsidRPr="006668F8" w:rsidRDefault="00283EFF" w:rsidP="008F22AC"/>
          <w:p w14:paraId="7C353610" w14:textId="77777777" w:rsidR="00283EFF" w:rsidRPr="006668F8" w:rsidRDefault="00283EFF" w:rsidP="008F22AC"/>
          <w:p w14:paraId="20680C09" w14:textId="77777777" w:rsidR="00283EFF" w:rsidRPr="006668F8" w:rsidRDefault="00283EFF" w:rsidP="008F22AC"/>
          <w:p w14:paraId="52A27170" w14:textId="77777777" w:rsidR="00283EFF" w:rsidRPr="006668F8" w:rsidRDefault="00283EFF" w:rsidP="008F22AC"/>
          <w:p w14:paraId="3CE6AA0F" w14:textId="77777777" w:rsidR="00283EFF" w:rsidRPr="006668F8" w:rsidRDefault="00283EFF" w:rsidP="008F22AC"/>
        </w:tc>
      </w:tr>
    </w:tbl>
    <w:p w14:paraId="1D2FD6DB" w14:textId="77777777" w:rsidR="00283EFF" w:rsidRPr="006668F8" w:rsidRDefault="00283EFF" w:rsidP="00283EFF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83EFF" w14:paraId="21CB82FA" w14:textId="77777777" w:rsidTr="008F22AC">
        <w:tc>
          <w:tcPr>
            <w:tcW w:w="6204" w:type="dxa"/>
            <w:gridSpan w:val="2"/>
          </w:tcPr>
          <w:p w14:paraId="4F52426F" w14:textId="77777777" w:rsidR="00283EFF" w:rsidRPr="006668F8" w:rsidRDefault="00283EFF" w:rsidP="00293342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283EFF" w14:paraId="040EED19" w14:textId="77777777" w:rsidTr="008F22AC">
        <w:tc>
          <w:tcPr>
            <w:tcW w:w="1500" w:type="dxa"/>
          </w:tcPr>
          <w:p w14:paraId="176C84D1" w14:textId="77777777" w:rsidR="00283EFF" w:rsidRPr="006668F8" w:rsidRDefault="00283EFF" w:rsidP="008F22AC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14:paraId="39301128" w14:textId="77777777" w:rsidR="00283EFF" w:rsidRPr="006668F8" w:rsidRDefault="00283EFF" w:rsidP="008F22AC"/>
        </w:tc>
      </w:tr>
      <w:tr w:rsidR="00283EFF" w14:paraId="5B620CC2" w14:textId="77777777" w:rsidTr="008F22AC">
        <w:tc>
          <w:tcPr>
            <w:tcW w:w="1500" w:type="dxa"/>
          </w:tcPr>
          <w:p w14:paraId="4BAA8916" w14:textId="77777777" w:rsidR="00283EFF" w:rsidRPr="006668F8" w:rsidRDefault="00283EFF" w:rsidP="008F22AC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14:paraId="6859E2E3" w14:textId="77777777" w:rsidR="00283EFF" w:rsidRPr="006668F8" w:rsidRDefault="00283EFF" w:rsidP="008F22AC"/>
        </w:tc>
      </w:tr>
      <w:tr w:rsidR="00283EFF" w14:paraId="7DBF8C7A" w14:textId="77777777" w:rsidTr="008F22AC">
        <w:tc>
          <w:tcPr>
            <w:tcW w:w="1500" w:type="dxa"/>
          </w:tcPr>
          <w:p w14:paraId="5B9056B3" w14:textId="77777777" w:rsidR="00283EFF" w:rsidRPr="006668F8" w:rsidRDefault="00283EFF" w:rsidP="008F22AC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14:paraId="4B5B0444" w14:textId="77777777" w:rsidR="00283EFF" w:rsidRPr="006668F8" w:rsidRDefault="00283EFF" w:rsidP="008F22AC"/>
        </w:tc>
      </w:tr>
      <w:tr w:rsidR="00283EFF" w14:paraId="1BCA9208" w14:textId="77777777" w:rsidTr="008F22AC">
        <w:tc>
          <w:tcPr>
            <w:tcW w:w="1500" w:type="dxa"/>
          </w:tcPr>
          <w:p w14:paraId="387D141D" w14:textId="77777777" w:rsidR="00283EFF" w:rsidRPr="00304491" w:rsidRDefault="00283EFF" w:rsidP="008F22AC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</w:t>
            </w:r>
            <w:r w:rsidRPr="00304491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4704" w:type="dxa"/>
          </w:tcPr>
          <w:p w14:paraId="317976AD" w14:textId="77777777" w:rsidR="00283EFF" w:rsidRPr="006668F8" w:rsidRDefault="00283EFF" w:rsidP="008F22AC"/>
        </w:tc>
      </w:tr>
    </w:tbl>
    <w:p w14:paraId="455105D0" w14:textId="77777777" w:rsidR="00283EFF" w:rsidRPr="006668F8" w:rsidRDefault="00283EFF" w:rsidP="00283EFF"/>
    <w:p w14:paraId="5058CC49" w14:textId="77777777" w:rsidR="00283EFF" w:rsidRDefault="00283EFF" w:rsidP="00283EFF">
      <w:r w:rsidRPr="006668F8">
        <w:t xml:space="preserve">注：質問がない場合は質問書の提出は不要です。　</w:t>
      </w:r>
    </w:p>
    <w:p w14:paraId="11CD8F53" w14:textId="77777777" w:rsidR="00FA4867" w:rsidRPr="005C3A0C" w:rsidRDefault="00FA4867" w:rsidP="00E301E5">
      <w:pPr>
        <w:spacing w:line="280" w:lineRule="exact"/>
        <w:rPr>
          <w:rFonts w:hint="eastAsia"/>
          <w:spacing w:val="-10"/>
          <w:sz w:val="18"/>
        </w:rPr>
      </w:pPr>
    </w:p>
    <w:sectPr w:rsidR="00FA4867" w:rsidRPr="005C3A0C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818535"/>
      <w:docPartObj>
        <w:docPartGallery w:val="Page Numbers (Bottom of Page)"/>
        <w:docPartUnique/>
      </w:docPartObj>
    </w:sdtPr>
    <w:sdtEndPr/>
    <w:sdtContent>
      <w:p w14:paraId="72F19BD4" w14:textId="77777777" w:rsidR="008F22AC" w:rsidRDefault="008F2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54" w:rsidRPr="00AC085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9F41079" w14:textId="77777777"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2184035">
    <w:abstractNumId w:val="6"/>
  </w:num>
  <w:num w:numId="2" w16cid:durableId="1467354222">
    <w:abstractNumId w:val="7"/>
  </w:num>
  <w:num w:numId="3" w16cid:durableId="1953172953">
    <w:abstractNumId w:val="5"/>
  </w:num>
  <w:num w:numId="4" w16cid:durableId="2114323190">
    <w:abstractNumId w:val="0"/>
  </w:num>
  <w:num w:numId="5" w16cid:durableId="1698003941">
    <w:abstractNumId w:val="10"/>
  </w:num>
  <w:num w:numId="6" w16cid:durableId="363750274">
    <w:abstractNumId w:val="13"/>
  </w:num>
  <w:num w:numId="7" w16cid:durableId="811488168">
    <w:abstractNumId w:val="12"/>
  </w:num>
  <w:num w:numId="8" w16cid:durableId="768701612">
    <w:abstractNumId w:val="14"/>
  </w:num>
  <w:num w:numId="9" w16cid:durableId="1569456168">
    <w:abstractNumId w:val="9"/>
  </w:num>
  <w:num w:numId="10" w16cid:durableId="1076780496">
    <w:abstractNumId w:val="11"/>
  </w:num>
  <w:num w:numId="11" w16cid:durableId="763110249">
    <w:abstractNumId w:val="2"/>
  </w:num>
  <w:num w:numId="12" w16cid:durableId="1913658971">
    <w:abstractNumId w:val="1"/>
  </w:num>
  <w:num w:numId="13" w16cid:durableId="1308318017">
    <w:abstractNumId w:val="15"/>
  </w:num>
  <w:num w:numId="14" w16cid:durableId="1054893237">
    <w:abstractNumId w:val="3"/>
  </w:num>
  <w:num w:numId="15" w16cid:durableId="782193616">
    <w:abstractNumId w:val="8"/>
  </w:num>
  <w:num w:numId="16" w16cid:durableId="175389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2604A"/>
    <w:rsid w:val="00026B18"/>
    <w:rsid w:val="000378A3"/>
    <w:rsid w:val="0004172E"/>
    <w:rsid w:val="0005335C"/>
    <w:rsid w:val="00062C32"/>
    <w:rsid w:val="00070F44"/>
    <w:rsid w:val="00072635"/>
    <w:rsid w:val="0007427D"/>
    <w:rsid w:val="000807DC"/>
    <w:rsid w:val="00084349"/>
    <w:rsid w:val="00084EC0"/>
    <w:rsid w:val="00085498"/>
    <w:rsid w:val="000C7526"/>
    <w:rsid w:val="000D040E"/>
    <w:rsid w:val="000F1486"/>
    <w:rsid w:val="00100511"/>
    <w:rsid w:val="00107348"/>
    <w:rsid w:val="00112976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7200B"/>
    <w:rsid w:val="0018137E"/>
    <w:rsid w:val="001864AA"/>
    <w:rsid w:val="00190E9E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432B6"/>
    <w:rsid w:val="00256E76"/>
    <w:rsid w:val="00257D37"/>
    <w:rsid w:val="00270CEE"/>
    <w:rsid w:val="00283EFF"/>
    <w:rsid w:val="00293342"/>
    <w:rsid w:val="00293397"/>
    <w:rsid w:val="002A14F7"/>
    <w:rsid w:val="002B4A9E"/>
    <w:rsid w:val="002B504F"/>
    <w:rsid w:val="002B53AA"/>
    <w:rsid w:val="002C4BCA"/>
    <w:rsid w:val="002D595E"/>
    <w:rsid w:val="002D7FBB"/>
    <w:rsid w:val="002F2DFA"/>
    <w:rsid w:val="00301209"/>
    <w:rsid w:val="00302DFD"/>
    <w:rsid w:val="00304491"/>
    <w:rsid w:val="0031184C"/>
    <w:rsid w:val="00314C0A"/>
    <w:rsid w:val="00316F24"/>
    <w:rsid w:val="00321744"/>
    <w:rsid w:val="00324D10"/>
    <w:rsid w:val="00340CC1"/>
    <w:rsid w:val="003421A6"/>
    <w:rsid w:val="003643A0"/>
    <w:rsid w:val="00365C11"/>
    <w:rsid w:val="003710E0"/>
    <w:rsid w:val="003842EC"/>
    <w:rsid w:val="00384BFB"/>
    <w:rsid w:val="00384D26"/>
    <w:rsid w:val="003866AC"/>
    <w:rsid w:val="003869B8"/>
    <w:rsid w:val="003A3A2A"/>
    <w:rsid w:val="003A4D5C"/>
    <w:rsid w:val="003B5C83"/>
    <w:rsid w:val="003B7453"/>
    <w:rsid w:val="003D60E9"/>
    <w:rsid w:val="003D7F2B"/>
    <w:rsid w:val="003E3A4F"/>
    <w:rsid w:val="003F0709"/>
    <w:rsid w:val="00427324"/>
    <w:rsid w:val="004446C5"/>
    <w:rsid w:val="0044531F"/>
    <w:rsid w:val="00445800"/>
    <w:rsid w:val="00451007"/>
    <w:rsid w:val="00451DDF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10736"/>
    <w:rsid w:val="00616419"/>
    <w:rsid w:val="00626280"/>
    <w:rsid w:val="006401F3"/>
    <w:rsid w:val="00641DB0"/>
    <w:rsid w:val="00642149"/>
    <w:rsid w:val="00646DDF"/>
    <w:rsid w:val="00662E70"/>
    <w:rsid w:val="006668F8"/>
    <w:rsid w:val="00687F53"/>
    <w:rsid w:val="006A0D11"/>
    <w:rsid w:val="006A17A7"/>
    <w:rsid w:val="006A5D52"/>
    <w:rsid w:val="006A7D96"/>
    <w:rsid w:val="006C74C7"/>
    <w:rsid w:val="006D4E39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4266"/>
    <w:rsid w:val="00745F6E"/>
    <w:rsid w:val="00754799"/>
    <w:rsid w:val="00756621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1CAE"/>
    <w:rsid w:val="007A5B1F"/>
    <w:rsid w:val="007B291D"/>
    <w:rsid w:val="007C2F59"/>
    <w:rsid w:val="007C4013"/>
    <w:rsid w:val="007C565E"/>
    <w:rsid w:val="007C59AF"/>
    <w:rsid w:val="007D171E"/>
    <w:rsid w:val="007E0400"/>
    <w:rsid w:val="007E09B2"/>
    <w:rsid w:val="007E5410"/>
    <w:rsid w:val="00807E32"/>
    <w:rsid w:val="00821FC0"/>
    <w:rsid w:val="0082712C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70889"/>
    <w:rsid w:val="008755B0"/>
    <w:rsid w:val="0088048B"/>
    <w:rsid w:val="008A1743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4744"/>
    <w:rsid w:val="00916A6A"/>
    <w:rsid w:val="00925906"/>
    <w:rsid w:val="00927548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50ED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75523"/>
    <w:rsid w:val="00B820DB"/>
    <w:rsid w:val="00B93E65"/>
    <w:rsid w:val="00B95F1B"/>
    <w:rsid w:val="00BA125E"/>
    <w:rsid w:val="00BA54E3"/>
    <w:rsid w:val="00BD0C41"/>
    <w:rsid w:val="00BD6272"/>
    <w:rsid w:val="00BE1F72"/>
    <w:rsid w:val="00BE2116"/>
    <w:rsid w:val="00BE34B4"/>
    <w:rsid w:val="00BF1D6A"/>
    <w:rsid w:val="00C07528"/>
    <w:rsid w:val="00C14205"/>
    <w:rsid w:val="00C221DF"/>
    <w:rsid w:val="00C2424E"/>
    <w:rsid w:val="00C32A09"/>
    <w:rsid w:val="00C4304B"/>
    <w:rsid w:val="00C43EEC"/>
    <w:rsid w:val="00C467A9"/>
    <w:rsid w:val="00C46E38"/>
    <w:rsid w:val="00C5296B"/>
    <w:rsid w:val="00C54307"/>
    <w:rsid w:val="00C56750"/>
    <w:rsid w:val="00C613EE"/>
    <w:rsid w:val="00C63383"/>
    <w:rsid w:val="00C701B0"/>
    <w:rsid w:val="00C74B14"/>
    <w:rsid w:val="00C9134F"/>
    <w:rsid w:val="00C9783F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1E66"/>
    <w:rsid w:val="00D6398F"/>
    <w:rsid w:val="00D66491"/>
    <w:rsid w:val="00D722EF"/>
    <w:rsid w:val="00D728DD"/>
    <w:rsid w:val="00D7320F"/>
    <w:rsid w:val="00D76A92"/>
    <w:rsid w:val="00D81641"/>
    <w:rsid w:val="00DD4C76"/>
    <w:rsid w:val="00DE32C7"/>
    <w:rsid w:val="00DF1815"/>
    <w:rsid w:val="00DF649C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153B"/>
    <w:rsid w:val="00E9332C"/>
    <w:rsid w:val="00EA16F5"/>
    <w:rsid w:val="00EA278E"/>
    <w:rsid w:val="00EA79C7"/>
    <w:rsid w:val="00EB3278"/>
    <w:rsid w:val="00EC1AA6"/>
    <w:rsid w:val="00EC1B9B"/>
    <w:rsid w:val="00EC2C62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3FE"/>
    <w:rsid w:val="00F9392C"/>
    <w:rsid w:val="00FA444A"/>
    <w:rsid w:val="00FA4867"/>
    <w:rsid w:val="00FB6DAD"/>
    <w:rsid w:val="00FC3506"/>
    <w:rsid w:val="00FD15DC"/>
    <w:rsid w:val="00FD28CD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533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8B5-A17F-451A-96A2-041275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99</Characters>
  <Application>Microsoft Office Word</Application>
  <DocSecurity>0</DocSecurity>
  <Lines>4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尾 雄太</dc:creator>
  <cp:lastModifiedBy>井上 美央</cp:lastModifiedBy>
  <cp:revision>3</cp:revision>
  <cp:lastPrinted>2019-05-14T01:49:00Z</cp:lastPrinted>
  <dcterms:created xsi:type="dcterms:W3CDTF">2026-01-18T23:21:00Z</dcterms:created>
  <dcterms:modified xsi:type="dcterms:W3CDTF">2026-01-18T23:22:00Z</dcterms:modified>
</cp:coreProperties>
</file>